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5306" w14:textId="4BB26DC1" w:rsidR="00493229" w:rsidRDefault="00493229" w:rsidP="004D1985">
      <w:pPr>
        <w:spacing w:line="240" w:lineRule="exact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5274D4" wp14:editId="68409DBF">
                <wp:simplePos x="0" y="0"/>
                <wp:positionH relativeFrom="margin">
                  <wp:posOffset>-494030</wp:posOffset>
                </wp:positionH>
                <wp:positionV relativeFrom="paragraph">
                  <wp:posOffset>-652780</wp:posOffset>
                </wp:positionV>
                <wp:extent cx="2952750" cy="8191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2E2DF" w14:textId="77777777" w:rsidR="00D557C3" w:rsidRPr="00D557C3" w:rsidRDefault="00D557C3" w:rsidP="00D557C3">
                            <w:pPr>
                              <w:spacing w:beforeLines="20" w:before="72"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557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＊提出先：山口県介護支援専門員協会　事務局</w:t>
                            </w:r>
                          </w:p>
                          <w:p w14:paraId="49066093" w14:textId="77777777" w:rsidR="00E90EE2" w:rsidRDefault="00D557C3" w:rsidP="00D557C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557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＊ＦＡＸ：０８３－９７６－４４６９ </w:t>
                            </w:r>
                            <w:r w:rsidRPr="00D557C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4B3BFE5" w14:textId="4D06834A" w:rsidR="00D557C3" w:rsidRDefault="00D557C3" w:rsidP="005568D3">
                            <w:pPr>
                              <w:spacing w:line="260" w:lineRule="exact"/>
                              <w:rPr>
                                <w:rStyle w:val="a4"/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557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＊メール：</w:t>
                            </w:r>
                            <w:hyperlink r:id="rId8" w:history="1">
                              <w:r w:rsidRPr="00D557C3">
                                <w:rPr>
                                  <w:rStyle w:val="a4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kaisenkyo@y-cma.jp</w:t>
                              </w:r>
                            </w:hyperlink>
                            <w:r w:rsidR="005568D3" w:rsidRPr="005568D3">
                              <w:rPr>
                                <w:rStyle w:val="a4"/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none"/>
                              </w:rPr>
                              <w:t xml:space="preserve">　</w:t>
                            </w:r>
                          </w:p>
                          <w:p w14:paraId="77701630" w14:textId="462C4A21" w:rsidR="00493229" w:rsidRPr="00D557C3" w:rsidRDefault="00493229" w:rsidP="00D557C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557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提出期日：</w:t>
                            </w:r>
                            <w:r w:rsidRPr="00493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令和</w:t>
                            </w:r>
                            <w:r w:rsidR="00F86B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Pr="00493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年</w:t>
                            </w:r>
                            <w:r w:rsidR="00BB7A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Pr="00493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月</w:t>
                            </w:r>
                            <w:r w:rsidR="00F86BB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493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日（</w:t>
                            </w:r>
                            <w:r w:rsidR="00F86B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金</w:t>
                            </w:r>
                            <w:r w:rsidRPr="00493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274D4" id="正方形/長方形 2" o:spid="_x0000_s1026" style="position:absolute;left:0;text-align:left;margin-left:-38.9pt;margin-top:-51.4pt;width:232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">
                <v:textbox inset="5.85pt,.7pt,5.85pt,.7pt">
                  <w:txbxContent>
                    <w:p w14:paraId="4842E2DF" w14:textId="77777777" w:rsidR="00D557C3" w:rsidRPr="00D557C3" w:rsidRDefault="00D557C3" w:rsidP="00D557C3">
                      <w:pPr>
                        <w:spacing w:beforeLines="20" w:before="72"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557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＊提出先：山口県介護支援専門員協会　事務局</w:t>
                      </w:r>
                    </w:p>
                    <w:p w14:paraId="49066093" w14:textId="77777777" w:rsidR="00E90EE2" w:rsidRDefault="00D557C3" w:rsidP="00D557C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557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＊ＦＡＸ：０８３－９７６－４４６９ </w:t>
                      </w:r>
                      <w:r w:rsidRPr="00D557C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4B3BFE5" w14:textId="4D06834A" w:rsidR="00D557C3" w:rsidRDefault="00D557C3" w:rsidP="005568D3">
                      <w:pPr>
                        <w:spacing w:line="260" w:lineRule="exact"/>
                        <w:rPr>
                          <w:rStyle w:val="a4"/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557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＊メール：</w:t>
                      </w:r>
                      <w:hyperlink r:id="rId9" w:history="1">
                        <w:r w:rsidRPr="00D557C3">
                          <w:rPr>
                            <w:rStyle w:val="a4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kaisenkyo@y-cma.jp</w:t>
                        </w:r>
                      </w:hyperlink>
                      <w:r w:rsidR="005568D3" w:rsidRPr="005568D3">
                        <w:rPr>
                          <w:rStyle w:val="a4"/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none"/>
                        </w:rPr>
                        <w:t xml:space="preserve">　</w:t>
                      </w:r>
                    </w:p>
                    <w:p w14:paraId="77701630" w14:textId="462C4A21" w:rsidR="00493229" w:rsidRPr="00D557C3" w:rsidRDefault="00493229" w:rsidP="00D557C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557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提出期日：</w:t>
                      </w:r>
                      <w:r w:rsidRPr="004932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令和</w:t>
                      </w:r>
                      <w:r w:rsidR="00F86B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4</w:t>
                      </w:r>
                      <w:r w:rsidRPr="004932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年</w:t>
                      </w:r>
                      <w:r w:rsidR="00BB7A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  <w:t>6</w:t>
                      </w:r>
                      <w:r w:rsidRPr="004932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月</w:t>
                      </w:r>
                      <w:r w:rsidR="00F86BB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  <w:t>3</w:t>
                      </w:r>
                      <w:r w:rsidRPr="004932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日（</w:t>
                      </w:r>
                      <w:r w:rsidR="00F86B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金</w:t>
                      </w:r>
                      <w:r w:rsidRPr="004932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166A35" w14:textId="1BBFEB5E" w:rsidR="009740B7" w:rsidRDefault="009740B7" w:rsidP="009740B7">
      <w:pPr>
        <w:jc w:val="center"/>
        <w:rPr>
          <w:rFonts w:ascii="HG丸ｺﾞｼｯｸM-PRO" w:eastAsia="HG丸ｺﾞｼｯｸM-PRO" w:hAnsi="HG丸ｺﾞｼｯｸM-PRO"/>
          <w:sz w:val="22"/>
        </w:rPr>
      </w:pPr>
    </w:p>
    <w:p w14:paraId="331CBD92" w14:textId="3B5C888E" w:rsidR="00FC13F1" w:rsidRPr="00D314F2" w:rsidRDefault="009740B7" w:rsidP="005E5B7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314F2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B04F1D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FC13F1" w:rsidRPr="00D314F2">
        <w:rPr>
          <w:rFonts w:ascii="HG丸ｺﾞｼｯｸM-PRO" w:eastAsia="HG丸ｺﾞｼｯｸM-PRO" w:hAnsi="HG丸ｺﾞｼｯｸM-PRO" w:hint="eastAsia"/>
          <w:sz w:val="24"/>
          <w:szCs w:val="24"/>
        </w:rPr>
        <w:t>年度　ケアプラン点検</w:t>
      </w:r>
      <w:r w:rsidR="00EC4430">
        <w:rPr>
          <w:rFonts w:ascii="HG丸ｺﾞｼｯｸM-PRO" w:eastAsia="HG丸ｺﾞｼｯｸM-PRO" w:hAnsi="HG丸ｺﾞｼｯｸM-PRO" w:hint="eastAsia"/>
          <w:sz w:val="24"/>
          <w:szCs w:val="24"/>
        </w:rPr>
        <w:t>実施</w:t>
      </w:r>
      <w:r w:rsidR="00D314F2" w:rsidRPr="00D314F2">
        <w:rPr>
          <w:rFonts w:ascii="HG丸ｺﾞｼｯｸM-PRO" w:eastAsia="HG丸ｺﾞｼｯｸM-PRO" w:hAnsi="HG丸ｺﾞｼｯｸM-PRO" w:hint="eastAsia"/>
          <w:sz w:val="24"/>
          <w:szCs w:val="24"/>
        </w:rPr>
        <w:t>（山口市・下関市）に係る</w:t>
      </w:r>
      <w:r w:rsidR="00B04F1D">
        <w:rPr>
          <w:rFonts w:ascii="HG丸ｺﾞｼｯｸM-PRO" w:eastAsia="HG丸ｺﾞｼｯｸM-PRO" w:hAnsi="HG丸ｺﾞｼｯｸM-PRO" w:hint="eastAsia"/>
          <w:sz w:val="24"/>
          <w:szCs w:val="24"/>
        </w:rPr>
        <w:t>意向調査票</w:t>
      </w:r>
    </w:p>
    <w:p w14:paraId="1D708F90" w14:textId="6E5844E6" w:rsidR="00CC08EB" w:rsidRDefault="004A0FA3" w:rsidP="005E5B75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300DD6" wp14:editId="11F088F9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6048375" cy="7524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4C192" w14:textId="27275C14" w:rsidR="004A0FA3" w:rsidRDefault="004A0FA3" w:rsidP="004D1985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392F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8624D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392F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年度点検</w:t>
                            </w:r>
                            <w:r w:rsidR="00CA4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実施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予定）</w:t>
                            </w:r>
                          </w:p>
                          <w:p w14:paraId="2AA125F8" w14:textId="61043DDB" w:rsidR="004A0FA3" w:rsidRDefault="004A0FA3" w:rsidP="00F03F5F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・点検件数</w:t>
                            </w:r>
                            <w:r w:rsidR="00F03F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山口市：５０件（２５事業所２件）</w:t>
                            </w:r>
                            <w:r w:rsidR="00F03F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下関市：</w:t>
                            </w:r>
                            <w:r w:rsidR="008624D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件（</w:t>
                            </w:r>
                            <w:r w:rsidR="008624D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CA50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事業所２件</w:t>
                            </w:r>
                            <w:r w:rsidR="008624D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※R3未実施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33A693F" w14:textId="2B77559B" w:rsidR="004A0FA3" w:rsidRDefault="004A0FA3" w:rsidP="004D1985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・</w:t>
                            </w:r>
                            <w:r w:rsidRPr="00C97374">
                              <w:rPr>
                                <w:rFonts w:ascii="HG丸ｺﾞｼｯｸM-PRO" w:eastAsia="HG丸ｺﾞｼｯｸM-PRO" w:hAnsi="HG丸ｺﾞｼｯｸM-PRO" w:hint="eastAsia"/>
                                <w:spacing w:val="50"/>
                                <w:kern w:val="0"/>
                                <w:sz w:val="20"/>
                                <w:szCs w:val="20"/>
                                <w:fitText w:val="800" w:id="-1848994560"/>
                              </w:rPr>
                              <w:t>対象</w:t>
                            </w:r>
                            <w:r w:rsidRPr="00C9737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  <w:fitText w:val="800" w:id="-1848994560"/>
                              </w:rPr>
                              <w:t>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7409EF" w:rsidRPr="00CC08E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サービス付き高齢者住宅又は有料老人ホームに居住している利用者</w:t>
                            </w:r>
                            <w:r w:rsidR="00805C1B" w:rsidRPr="0002167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検討中）</w:t>
                            </w:r>
                          </w:p>
                          <w:p w14:paraId="72E45AAB" w14:textId="44B4911D" w:rsidR="004A0FA3" w:rsidRDefault="004A0FA3" w:rsidP="004D1985">
                            <w:pPr>
                              <w:spacing w:line="26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点検</w:t>
                            </w:r>
                            <w:r w:rsidR="00C973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時期　</w:t>
                            </w:r>
                            <w:r w:rsidRPr="00186CD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前期：</w:t>
                            </w:r>
                            <w:r w:rsidR="00A23F9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186CD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月～</w:t>
                            </w:r>
                            <w:r w:rsidR="007462C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A23F9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186CD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月　　後期：</w:t>
                            </w:r>
                            <w:r w:rsidR="007462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A23F9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186CD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月～２月</w:t>
                            </w:r>
                            <w:r w:rsidR="008946E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（予定）</w:t>
                            </w:r>
                          </w:p>
                          <w:p w14:paraId="5E7BE761" w14:textId="77777777" w:rsidR="004A0FA3" w:rsidRPr="004A0FA3" w:rsidRDefault="004A0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00D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0;margin-top:5.55pt;width:476.25pt;height:59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/OgOgIAAIM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" fillcolor="white [3201]" strokeweight=".5pt">
                <v:textbox>
                  <w:txbxContent>
                    <w:p w14:paraId="67E4C192" w14:textId="27275C14" w:rsidR="004A0FA3" w:rsidRDefault="004A0FA3" w:rsidP="004D1985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 w:rsidRPr="00392F3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令和</w:t>
                      </w:r>
                      <w:r w:rsidR="008624D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４</w:t>
                      </w:r>
                      <w:r w:rsidRPr="00392F3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年度点検</w:t>
                      </w:r>
                      <w:r w:rsidR="00CA4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実施内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予定）</w:t>
                      </w:r>
                    </w:p>
                    <w:p w14:paraId="2AA125F8" w14:textId="61043DDB" w:rsidR="004A0FA3" w:rsidRDefault="004A0FA3" w:rsidP="00F03F5F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・点検件数</w:t>
                      </w:r>
                      <w:r w:rsidR="00F03F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山口市：５０件（２５事業所２件）</w:t>
                      </w:r>
                      <w:r w:rsidR="00F03F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下関市：</w:t>
                      </w:r>
                      <w:r w:rsidR="008624D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件（</w:t>
                      </w:r>
                      <w:r w:rsidR="008624D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８</w:t>
                      </w:r>
                      <w:r w:rsidR="00CA50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事業所２件</w:t>
                      </w:r>
                      <w:r w:rsidR="008624D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※R3未実施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14:paraId="033A693F" w14:textId="2B77559B" w:rsidR="004A0FA3" w:rsidRDefault="004A0FA3" w:rsidP="004D1985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・</w:t>
                      </w:r>
                      <w:r w:rsidRPr="00C97374">
                        <w:rPr>
                          <w:rFonts w:ascii="HG丸ｺﾞｼｯｸM-PRO" w:eastAsia="HG丸ｺﾞｼｯｸM-PRO" w:hAnsi="HG丸ｺﾞｼｯｸM-PRO" w:hint="eastAsia"/>
                          <w:spacing w:val="50"/>
                          <w:kern w:val="0"/>
                          <w:sz w:val="20"/>
                          <w:szCs w:val="20"/>
                          <w:fitText w:val="800" w:id="-1848994560"/>
                        </w:rPr>
                        <w:t>対象</w:t>
                      </w:r>
                      <w:r w:rsidRPr="00C9737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  <w:fitText w:val="800" w:id="-1848994560"/>
                        </w:rPr>
                        <w:t>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</w:t>
                      </w:r>
                      <w:r w:rsidR="007409EF" w:rsidRPr="00CC08E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サービス付き高齢者住宅又は有料老人ホームに居住している利用者</w:t>
                      </w:r>
                      <w:r w:rsidR="00805C1B" w:rsidRPr="0002167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検討中）</w:t>
                      </w:r>
                    </w:p>
                    <w:p w14:paraId="72E45AAB" w14:textId="44B4911D" w:rsidR="004A0FA3" w:rsidRDefault="004A0FA3" w:rsidP="004D1985">
                      <w:pPr>
                        <w:spacing w:line="260" w:lineRule="exac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点検</w:t>
                      </w:r>
                      <w:r w:rsidR="00C9737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時期　</w:t>
                      </w:r>
                      <w:r w:rsidRPr="00186CD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前期：</w:t>
                      </w:r>
                      <w:r w:rsidR="00A23F9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186CD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月～</w:t>
                      </w:r>
                      <w:r w:rsidR="007462C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A23F9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t>1</w:t>
                      </w:r>
                      <w:r w:rsidRPr="00186CD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月　　後期：</w:t>
                      </w:r>
                      <w:r w:rsidR="007462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A23F9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186CD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月～２月</w:t>
                      </w:r>
                      <w:r w:rsidR="008946E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（予定）</w:t>
                      </w:r>
                    </w:p>
                    <w:p w14:paraId="5E7BE761" w14:textId="77777777" w:rsidR="004A0FA3" w:rsidRPr="004A0FA3" w:rsidRDefault="004A0FA3"/>
                  </w:txbxContent>
                </v:textbox>
                <w10:wrap anchorx="margin"/>
              </v:shape>
            </w:pict>
          </mc:Fallback>
        </mc:AlternateContent>
      </w:r>
    </w:p>
    <w:p w14:paraId="4B5822C4" w14:textId="77777777" w:rsidR="00CA503E" w:rsidRPr="00392F37" w:rsidRDefault="00CA503E" w:rsidP="005E5B75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7989F999" w14:textId="2054F4E6" w:rsidR="00720513" w:rsidRDefault="00720513" w:rsidP="005E5B75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14:paraId="752E0802" w14:textId="5D0436BD" w:rsidR="00FC13F1" w:rsidRPr="00C51C78" w:rsidRDefault="00392F37" w:rsidP="00BC16FD">
      <w:pPr>
        <w:spacing w:beforeLines="100" w:before="36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C51C7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アドバイザー</w:t>
      </w:r>
      <w:r w:rsidR="00FC13F1" w:rsidRPr="00C51C7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氏名</w:t>
      </w:r>
      <w:r w:rsidRPr="00C51C7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：</w:t>
      </w:r>
      <w:r w:rsidR="00EB7302" w:rsidRPr="00C51C7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</w:t>
      </w:r>
      <w:r w:rsidR="00E345EA" w:rsidRPr="00C51C7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E345EA" w:rsidRPr="00C51C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FC13F1" w:rsidRPr="00C51C7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事業</w:t>
      </w:r>
      <w:r w:rsidR="00EB7302" w:rsidRPr="00C51C7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所</w:t>
      </w:r>
      <w:r w:rsidRPr="00C51C7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：</w:t>
      </w:r>
      <w:r w:rsidR="00EB7302" w:rsidRPr="00C51C7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</w:t>
      </w:r>
      <w:r w:rsidR="00543934" w:rsidRPr="00C51C7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="00EB7302" w:rsidRPr="00C51C7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</w:p>
    <w:p w14:paraId="0C614430" w14:textId="77777777" w:rsidR="002321CB" w:rsidRDefault="002321CB" w:rsidP="005E5B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1F623FF" w14:textId="24AB75B8" w:rsidR="00FC13F1" w:rsidRPr="00C51C78" w:rsidRDefault="0041256A" w:rsidP="00622CB7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41256A">
        <w:rPr>
          <w:rFonts w:ascii="HG丸ｺﾞｼｯｸM-PRO" w:eastAsia="HG丸ｺﾞｼｯｸM-PRO" w:hAnsi="HG丸ｺﾞｼｯｸM-PRO" w:hint="eastAsia"/>
          <w:sz w:val="20"/>
          <w:szCs w:val="20"/>
        </w:rPr>
        <w:t>記載された個人情報は本事業にのみ使用させていただきます。</w:t>
      </w:r>
    </w:p>
    <w:p w14:paraId="3B7D37E8" w14:textId="77777777" w:rsidR="00BC16FD" w:rsidRDefault="004A0FA3" w:rsidP="00622CB7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C51C78">
        <w:rPr>
          <w:rFonts w:ascii="HG丸ｺﾞｼｯｸM-PRO" w:eastAsia="HG丸ｺﾞｼｯｸM-PRO" w:hAnsi="HG丸ｺﾞｼｯｸM-PRO" w:hint="eastAsia"/>
          <w:sz w:val="20"/>
          <w:szCs w:val="20"/>
        </w:rPr>
        <w:t>下記項目について当てはまるものに〇を付けてください。</w:t>
      </w:r>
    </w:p>
    <w:p w14:paraId="2DD6AD28" w14:textId="51EE3BE9" w:rsidR="004A0FA3" w:rsidRPr="00C51C78" w:rsidRDefault="004A0FA3" w:rsidP="00622CB7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C51C78">
        <w:rPr>
          <w:rFonts w:ascii="HG丸ｺﾞｼｯｸM-PRO" w:eastAsia="HG丸ｺﾞｼｯｸM-PRO" w:hAnsi="HG丸ｺﾞｼｯｸM-PRO" w:hint="eastAsia"/>
          <w:sz w:val="20"/>
          <w:szCs w:val="20"/>
        </w:rPr>
        <w:t>また、その他に意見、ご要望があれば自由記載へ記入をお願いします。</w:t>
      </w:r>
    </w:p>
    <w:p w14:paraId="59CF75F6" w14:textId="575E3D24" w:rsidR="00720513" w:rsidRDefault="00720513" w:rsidP="005E5B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55C6538" w14:textId="49D6B8E3" w:rsidR="0041256A" w:rsidRPr="00C51C78" w:rsidRDefault="00847152" w:rsidP="005E5B75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◇現時点（令和</w:t>
      </w:r>
      <w:r w:rsidR="008624D8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2A6F0A">
        <w:rPr>
          <w:rFonts w:ascii="HG丸ｺﾞｼｯｸM-PRO" w:eastAsia="HG丸ｺﾞｼｯｸM-PRO" w:hAnsi="HG丸ｺﾞｼｯｸM-PRO" w:hint="eastAsia"/>
          <w:sz w:val="20"/>
          <w:szCs w:val="20"/>
        </w:rPr>
        <w:t>５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月）の状況でご回答をお願いします。</w:t>
      </w:r>
    </w:p>
    <w:p w14:paraId="5ACF8F6E" w14:textId="4DD68617" w:rsidR="00543934" w:rsidRPr="00EC3480" w:rsidRDefault="00392F37" w:rsidP="005E5B75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問１．</w:t>
      </w:r>
      <w:r w:rsidR="00622CB7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上記点検時期</w:t>
      </w:r>
      <w:r w:rsidR="003E697B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に、</w:t>
      </w:r>
      <w:r w:rsidR="00EB2453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面談</w:t>
      </w:r>
      <w:r w:rsidR="00AC06DF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（対面</w:t>
      </w:r>
      <w:r w:rsidR="008624D8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・オンライン</w:t>
      </w:r>
      <w:r w:rsidR="00AC06DF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）</w:t>
      </w:r>
      <w:r w:rsidR="00EB2453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による</w:t>
      </w:r>
      <w:r w:rsidR="00720513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点検</w:t>
      </w:r>
      <w:r w:rsidR="00625B50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実施の可否について</w:t>
      </w:r>
      <w:r w:rsidR="008624D8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※複数選択可</w:t>
      </w:r>
    </w:p>
    <w:p w14:paraId="39E2ECC8" w14:textId="77777777" w:rsidR="00BC16FD" w:rsidRDefault="00BC16FD" w:rsidP="00BC16FD">
      <w:pPr>
        <w:spacing w:line="6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14:paraId="235E4417" w14:textId="77777777" w:rsidR="00F86BBB" w:rsidRDefault="00625B50" w:rsidP="00F86BBB">
      <w:pPr>
        <w:spacing w:line="360" w:lineRule="auto"/>
        <w:rPr>
          <w:rFonts w:ascii="HG丸ｺﾞｼｯｸM-PRO" w:eastAsia="HG丸ｺﾞｼｯｸM-PRO" w:hAnsi="HG丸ｺﾞｼｯｸM-PRO"/>
          <w:sz w:val="20"/>
          <w:szCs w:val="20"/>
        </w:rPr>
      </w:pPr>
      <w:r w:rsidRPr="00C51C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A74CD8">
        <w:rPr>
          <w:rFonts w:ascii="HG丸ｺﾞｼｯｸM-PRO" w:eastAsia="HG丸ｺﾞｼｯｸM-PRO" w:hAnsi="HG丸ｺﾞｼｯｸM-PRO" w:hint="eastAsia"/>
          <w:sz w:val="20"/>
          <w:szCs w:val="20"/>
        </w:rPr>
        <w:t>①</w:t>
      </w:r>
      <w:r w:rsidR="008624D8">
        <w:rPr>
          <w:rFonts w:ascii="HG丸ｺﾞｼｯｸM-PRO" w:eastAsia="HG丸ｺﾞｼｯｸM-PRO" w:hAnsi="HG丸ｺﾞｼｯｸM-PRO" w:hint="eastAsia"/>
          <w:sz w:val="20"/>
          <w:szCs w:val="20"/>
        </w:rPr>
        <w:t>対面で</w:t>
      </w:r>
      <w:r w:rsidR="00A74CD8" w:rsidRPr="00C51C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可　　　</w:t>
      </w:r>
    </w:p>
    <w:p w14:paraId="015A53B2" w14:textId="399A653D" w:rsidR="00A74CD8" w:rsidRDefault="00A74CD8" w:rsidP="00F86BBB">
      <w:pPr>
        <w:spacing w:line="360" w:lineRule="auto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C51C78">
        <w:rPr>
          <w:rFonts w:ascii="HG丸ｺﾞｼｯｸM-PRO" w:eastAsia="HG丸ｺﾞｼｯｸM-PRO" w:hAnsi="HG丸ｺﾞｼｯｸM-PRO" w:hint="eastAsia"/>
          <w:sz w:val="20"/>
          <w:szCs w:val="20"/>
        </w:rPr>
        <w:t>②</w:t>
      </w:r>
      <w:r w:rsidR="008624D8">
        <w:rPr>
          <w:rFonts w:ascii="HG丸ｺﾞｼｯｸM-PRO" w:eastAsia="HG丸ｺﾞｼｯｸM-PRO" w:hAnsi="HG丸ｺﾞｼｯｸM-PRO" w:hint="eastAsia"/>
          <w:sz w:val="20"/>
          <w:szCs w:val="20"/>
        </w:rPr>
        <w:t>対面で</w:t>
      </w:r>
      <w:r w:rsidRPr="00C51C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不可（理由：　　　　　</w:t>
      </w:r>
      <w:r w:rsidR="00F86B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</w:t>
      </w:r>
      <w:r w:rsidRPr="00C51C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</w:t>
      </w:r>
      <w:r w:rsidR="00EE3CD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EE3CDB">
        <w:rPr>
          <w:rFonts w:ascii="HG丸ｺﾞｼｯｸM-PRO" w:eastAsia="HG丸ｺﾞｼｯｸM-PRO" w:hAnsi="HG丸ｺﾞｼｯｸM-PRO"/>
          <w:sz w:val="20"/>
          <w:szCs w:val="20"/>
        </w:rPr>
        <w:t xml:space="preserve">  </w:t>
      </w:r>
      <w:r w:rsidRPr="00C51C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）</w:t>
      </w:r>
    </w:p>
    <w:p w14:paraId="7054DFD0" w14:textId="77777777" w:rsidR="00F86BBB" w:rsidRDefault="008624D8" w:rsidP="00F86BBB">
      <w:pPr>
        <w:spacing w:line="360" w:lineRule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③オンラインで可　　</w:t>
      </w:r>
    </w:p>
    <w:p w14:paraId="19F0C163" w14:textId="4B883595" w:rsidR="00F86BBB" w:rsidRDefault="008624D8" w:rsidP="00F86BBB">
      <w:pPr>
        <w:spacing w:line="360" w:lineRule="auto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④オンラインで</w:t>
      </w:r>
      <w:r w:rsidR="00F86BBB">
        <w:rPr>
          <w:rFonts w:ascii="HG丸ｺﾞｼｯｸM-PRO" w:eastAsia="HG丸ｺﾞｼｯｸM-PRO" w:hAnsi="HG丸ｺﾞｼｯｸM-PRO" w:hint="eastAsia"/>
          <w:sz w:val="20"/>
          <w:szCs w:val="20"/>
        </w:rPr>
        <w:t>不可</w:t>
      </w:r>
      <w:r w:rsidR="00F86BBB" w:rsidRPr="00C51C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（理由：　　　　　　　　　　</w:t>
      </w:r>
      <w:r w:rsidR="00F86B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="00F86BBB" w:rsidRPr="00C51C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</w:t>
      </w:r>
      <w:r w:rsidR="00F86B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F86BBB">
        <w:rPr>
          <w:rFonts w:ascii="HG丸ｺﾞｼｯｸM-PRO" w:eastAsia="HG丸ｺﾞｼｯｸM-PRO" w:hAnsi="HG丸ｺﾞｼｯｸM-PRO"/>
          <w:sz w:val="20"/>
          <w:szCs w:val="20"/>
        </w:rPr>
        <w:t xml:space="preserve">  </w:t>
      </w:r>
      <w:r w:rsidR="00F86BBB" w:rsidRPr="00C51C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）</w:t>
      </w:r>
    </w:p>
    <w:p w14:paraId="7AD2F6F9" w14:textId="65FEB53C" w:rsidR="008624D8" w:rsidRPr="00F86BBB" w:rsidRDefault="00F86BBB" w:rsidP="00F86BBB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オンラインでの点検</w:t>
      </w:r>
      <w:r w:rsidR="00EC3480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EC3480">
        <w:rPr>
          <w:rFonts w:ascii="HG丸ｺﾞｼｯｸM-PRO" w:eastAsia="HG丸ｺﾞｼｯｸM-PRO" w:hAnsi="HG丸ｺﾞｼｯｸM-PRO" w:hint="eastAsia"/>
          <w:sz w:val="20"/>
          <w:szCs w:val="20"/>
        </w:rPr>
        <w:t>裏面の</w:t>
      </w:r>
      <w:r w:rsidRPr="00F86BBB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別紙１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環境設定および注意事項</w:t>
      </w:r>
      <w:r w:rsidR="009B311D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4351DA">
        <w:rPr>
          <w:rFonts w:ascii="HG丸ｺﾞｼｯｸM-PRO" w:eastAsia="HG丸ｺﾞｼｯｸM-PRO" w:hAnsi="HG丸ｺﾞｼｯｸM-PRO" w:hint="eastAsia"/>
          <w:sz w:val="20"/>
          <w:szCs w:val="20"/>
        </w:rPr>
        <w:t>厳守</w:t>
      </w:r>
      <w:r w:rsidR="00AA0489">
        <w:rPr>
          <w:rFonts w:ascii="HG丸ｺﾞｼｯｸM-PRO" w:eastAsia="HG丸ｺﾞｼｯｸM-PRO" w:hAnsi="HG丸ｺﾞｼｯｸM-PRO" w:hint="eastAsia"/>
          <w:sz w:val="20"/>
          <w:szCs w:val="20"/>
        </w:rPr>
        <w:t>していだだきます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7C7E0195" w14:textId="45502C7B" w:rsidR="00625B50" w:rsidRPr="00F47DC9" w:rsidRDefault="00625B50" w:rsidP="005E5B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D7B8C97" w14:textId="45D15D1A" w:rsidR="00625B50" w:rsidRPr="00EC3480" w:rsidRDefault="00165978" w:rsidP="005E5B75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問２．</w:t>
      </w:r>
      <w:r w:rsidR="00EB2453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点検が可能な場合、</w:t>
      </w:r>
      <w:r w:rsidR="00625B50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点検先、件数</w:t>
      </w:r>
      <w:r w:rsidR="00AD792D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の希望</w:t>
      </w:r>
      <w:r w:rsidR="00625B50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について</w:t>
      </w:r>
      <w:r w:rsidR="004A0FA3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（※問１の①</w:t>
      </w:r>
      <w:r w:rsidR="00F86BBB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、③</w:t>
      </w:r>
      <w:r w:rsidR="004A0FA3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に回答された方。）</w:t>
      </w:r>
    </w:p>
    <w:p w14:paraId="1E6B1986" w14:textId="43C1BDA0" w:rsidR="00625B50" w:rsidRPr="00C51C78" w:rsidRDefault="00625B50" w:rsidP="005E5B7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51C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</w:p>
    <w:p w14:paraId="1EE05DE8" w14:textId="3A09F96E" w:rsidR="00A74CD8" w:rsidRDefault="004A0FA3" w:rsidP="005E5B7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51C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①山口市　　　　　②下関市　　　　　③どちらもでもよい</w:t>
      </w:r>
      <w:r w:rsidR="0041256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C51C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（希望件数：　</w:t>
      </w:r>
      <w:r w:rsidR="000001B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C51C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件</w:t>
      </w:r>
      <w:r w:rsidR="00DB1183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E5335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58959451" w14:textId="6C51300C" w:rsidR="00A74CD8" w:rsidRDefault="00940E00" w:rsidP="00940E0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</w:p>
    <w:p w14:paraId="52314026" w14:textId="2A579CDB" w:rsidR="00A74CD8" w:rsidRPr="00C51C78" w:rsidRDefault="00A74CD8" w:rsidP="005E5B75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C51C78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面談を行う上での不安、ご意見</w:t>
      </w:r>
      <w:r w:rsidRPr="00C51C78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2E65EC">
        <w:rPr>
          <w:rFonts w:ascii="HG丸ｺﾞｼｯｸM-PRO" w:eastAsia="HG丸ｺﾞｼｯｸM-PRO" w:hAnsi="HG丸ｺﾞｼｯｸM-PRO" w:hint="eastAsia"/>
          <w:sz w:val="20"/>
          <w:szCs w:val="20"/>
        </w:rPr>
        <w:t>その他ご希望等、</w:t>
      </w:r>
      <w:r w:rsidRPr="00C51C78">
        <w:rPr>
          <w:rFonts w:ascii="HG丸ｺﾞｼｯｸM-PRO" w:eastAsia="HG丸ｺﾞｼｯｸM-PRO" w:hAnsi="HG丸ｺﾞｼｯｸM-PRO" w:hint="eastAsia"/>
          <w:sz w:val="20"/>
          <w:szCs w:val="20"/>
        </w:rPr>
        <w:t>自由</w:t>
      </w:r>
      <w:r w:rsidR="002E65EC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Pr="00C51C78">
        <w:rPr>
          <w:rFonts w:ascii="HG丸ｺﾞｼｯｸM-PRO" w:eastAsia="HG丸ｺﾞｼｯｸM-PRO" w:hAnsi="HG丸ｺﾞｼｯｸM-PRO" w:hint="eastAsia"/>
          <w:sz w:val="20"/>
          <w:szCs w:val="20"/>
        </w:rPr>
        <w:t>記載</w:t>
      </w:r>
      <w:r w:rsidR="002E65EC">
        <w:rPr>
          <w:rFonts w:ascii="HG丸ｺﾞｼｯｸM-PRO" w:eastAsia="HG丸ｺﾞｼｯｸM-PRO" w:hAnsi="HG丸ｺﾞｼｯｸM-PRO" w:hint="eastAsia"/>
          <w:sz w:val="20"/>
          <w:szCs w:val="20"/>
        </w:rPr>
        <w:t>してください</w:t>
      </w:r>
      <w:r w:rsidR="00FC0005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4676D2B9" w14:textId="77777777" w:rsidR="00A74CD8" w:rsidRPr="00C51C78" w:rsidRDefault="00A74CD8" w:rsidP="005E5B7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51C78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6" behindDoc="0" locked="0" layoutInCell="1" allowOverlap="1" wp14:anchorId="5B1F840A" wp14:editId="53C3711A">
                <wp:simplePos x="0" y="0"/>
                <wp:positionH relativeFrom="margin">
                  <wp:posOffset>23495</wp:posOffset>
                </wp:positionH>
                <wp:positionV relativeFrom="paragraph">
                  <wp:posOffset>39370</wp:posOffset>
                </wp:positionV>
                <wp:extent cx="6048375" cy="10096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6506E" w14:textId="77777777" w:rsidR="00A74CD8" w:rsidRPr="004A0FA3" w:rsidRDefault="00A74CD8" w:rsidP="00A74C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840A" id="テキスト ボックス 4" o:spid="_x0000_s1028" type="#_x0000_t202" style="position:absolute;left:0;text-align:left;margin-left:1.85pt;margin-top:3.1pt;width:476.25pt;height:79.5pt;z-index:2516807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" fillcolor="white [3201]" strokeweight=".5pt">
                <v:textbox>
                  <w:txbxContent>
                    <w:p w14:paraId="0186506E" w14:textId="77777777" w:rsidR="00A74CD8" w:rsidRPr="004A0FA3" w:rsidRDefault="00A74CD8" w:rsidP="00A74CD8"/>
                  </w:txbxContent>
                </v:textbox>
                <w10:wrap anchorx="margin"/>
              </v:shape>
            </w:pict>
          </mc:Fallback>
        </mc:AlternateContent>
      </w:r>
    </w:p>
    <w:p w14:paraId="577EEE5A" w14:textId="77777777" w:rsidR="00A74CD8" w:rsidRPr="00C51C78" w:rsidRDefault="00A74CD8" w:rsidP="005E5B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B8AE928" w14:textId="77777777" w:rsidR="00A74CD8" w:rsidRPr="00E345EA" w:rsidRDefault="00A74CD8" w:rsidP="005E5B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F3D6631" w14:textId="77777777" w:rsidR="00A74CD8" w:rsidRPr="00A74CD8" w:rsidRDefault="00A74CD8" w:rsidP="005E5B75">
      <w:pPr>
        <w:spacing w:beforeLines="50" w:before="180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</w:p>
    <w:p w14:paraId="12D263D5" w14:textId="2C4C9A0D" w:rsidR="00A74CD8" w:rsidRDefault="00A74CD8" w:rsidP="005E5B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747628B" w14:textId="7EDC29FB" w:rsidR="00EB2453" w:rsidRPr="00EC3480" w:rsidRDefault="00EB2453" w:rsidP="00FD70F8">
      <w:pPr>
        <w:ind w:rightChars="-203" w:right="-426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問</w:t>
      </w:r>
      <w:r w:rsidR="00622CB7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３</w:t>
      </w:r>
      <w:r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．</w:t>
      </w:r>
      <w:r w:rsidR="00165978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点検事業</w:t>
      </w:r>
      <w:r w:rsidR="00E641C3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、アドバイザー養成研修会</w:t>
      </w:r>
      <w:r w:rsidR="00865EFB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等</w:t>
      </w:r>
      <w:r w:rsidR="00165978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に関して</w:t>
      </w:r>
      <w:r w:rsidR="002663BB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ご意見、ご要望があれば</w:t>
      </w:r>
      <w:r w:rsidR="00865EFB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、自由に</w:t>
      </w:r>
      <w:r w:rsidR="002663BB" w:rsidRPr="00EC348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記載してください。</w:t>
      </w:r>
    </w:p>
    <w:p w14:paraId="6F74B6CE" w14:textId="08B0E5C4" w:rsidR="00C51C78" w:rsidRDefault="00622CB7" w:rsidP="005E5B7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51C78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6A39EB04" wp14:editId="0BD6D893">
                <wp:simplePos x="0" y="0"/>
                <wp:positionH relativeFrom="margin">
                  <wp:posOffset>23495</wp:posOffset>
                </wp:positionH>
                <wp:positionV relativeFrom="paragraph">
                  <wp:posOffset>39370</wp:posOffset>
                </wp:positionV>
                <wp:extent cx="6048375" cy="9620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193B8" w14:textId="77777777" w:rsidR="00AE5494" w:rsidRPr="004A0FA3" w:rsidRDefault="00AE5494" w:rsidP="00AE5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EB04" id="テキスト ボックス 1" o:spid="_x0000_s1029" type="#_x0000_t202" style="position:absolute;left:0;text-align:left;margin-left:1.85pt;margin-top:3.1pt;width:476.25pt;height:75.75pt;z-index:2516797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" fillcolor="white [3201]" strokeweight=".5pt">
                <v:textbox>
                  <w:txbxContent>
                    <w:p w14:paraId="1F7193B8" w14:textId="77777777" w:rsidR="00AE5494" w:rsidRPr="004A0FA3" w:rsidRDefault="00AE5494" w:rsidP="00AE5494"/>
                  </w:txbxContent>
                </v:textbox>
                <w10:wrap anchorx="margin"/>
              </v:shape>
            </w:pict>
          </mc:Fallback>
        </mc:AlternateContent>
      </w:r>
      <w:r w:rsidR="0041256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</w:p>
    <w:p w14:paraId="2E095982" w14:textId="20A0A5A1" w:rsidR="00E62D70" w:rsidRDefault="00E62D70" w:rsidP="005E5B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527A378" w14:textId="5D9FE7B7" w:rsidR="00E62D70" w:rsidRDefault="00E62D70" w:rsidP="005E5B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55F1042" w14:textId="0A1D3DDD" w:rsidR="00E62D70" w:rsidRDefault="00E62D70" w:rsidP="005E5B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45B915D" w14:textId="01F0A9DB" w:rsidR="00E62D70" w:rsidRDefault="00E62D70" w:rsidP="005E5B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7BB2298" w14:textId="75BC3712" w:rsidR="00F67522" w:rsidRDefault="00FD70F8" w:rsidP="00622CB7">
      <w:pPr>
        <w:spacing w:line="280" w:lineRule="exact"/>
        <w:ind w:right="658" w:firstLineChars="1900" w:firstLine="3800"/>
        <w:rPr>
          <w:rFonts w:ascii="HG丸ｺﾞｼｯｸM-PRO" w:eastAsia="HG丸ｺﾞｼｯｸM-PRO" w:hAnsi="HG丸ｺﾞｼｯｸM-PRO"/>
          <w:sz w:val="20"/>
          <w:szCs w:val="20"/>
        </w:rPr>
      </w:pPr>
      <w:r w:rsidRPr="008D0D42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15F283CB" wp14:editId="4C3F48FB">
            <wp:simplePos x="0" y="0"/>
            <wp:positionH relativeFrom="margin">
              <wp:posOffset>5802630</wp:posOffset>
            </wp:positionH>
            <wp:positionV relativeFrom="paragraph">
              <wp:posOffset>207645</wp:posOffset>
            </wp:positionV>
            <wp:extent cx="582930" cy="447675"/>
            <wp:effectExtent l="0" t="0" r="7620" b="9525"/>
            <wp:wrapNone/>
            <wp:docPr id="36" name="図 3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C5" w:rsidRPr="008D0D42">
        <w:rPr>
          <w:rFonts w:ascii="HG丸ｺﾞｼｯｸM-PRO" w:eastAsia="HG丸ｺﾞｼｯｸM-PRO" w:hAnsi="HG丸ｺﾞｼｯｸM-PRO" w:hint="eastAsia"/>
          <w:sz w:val="20"/>
          <w:szCs w:val="20"/>
        </w:rPr>
        <w:t>ご協力ありがとうございました。</w:t>
      </w:r>
    </w:p>
    <w:p w14:paraId="425757FD" w14:textId="2337CDF1" w:rsidR="005375C5" w:rsidRPr="004D1985" w:rsidRDefault="005375C5" w:rsidP="00622CB7">
      <w:pPr>
        <w:spacing w:line="280" w:lineRule="exact"/>
        <w:ind w:right="558"/>
        <w:jc w:val="right"/>
        <w:rPr>
          <w:rFonts w:ascii="HG丸ｺﾞｼｯｸM-PRO" w:eastAsia="HG丸ｺﾞｼｯｸM-PRO" w:hAnsi="HG丸ｺﾞｼｯｸM-PRO"/>
          <w:sz w:val="20"/>
          <w:szCs w:val="24"/>
        </w:rPr>
      </w:pPr>
      <w:r w:rsidRPr="008D0D42">
        <w:rPr>
          <w:rFonts w:ascii="HG丸ｺﾞｼｯｸM-PRO" w:eastAsia="HG丸ｺﾞｼｯｸM-PRO" w:hAnsi="HG丸ｺﾞｼｯｸM-PRO" w:hint="eastAsia"/>
          <w:sz w:val="20"/>
          <w:szCs w:val="20"/>
        </w:rPr>
        <w:t>今後のケアプラン点検事業に活用させていただきます。</w:t>
      </w:r>
    </w:p>
    <w:p w14:paraId="2BD75130" w14:textId="6949C741" w:rsidR="00C05F82" w:rsidRDefault="005375C5" w:rsidP="00622CB7">
      <w:pPr>
        <w:spacing w:line="280" w:lineRule="exact"/>
        <w:ind w:right="478"/>
        <w:jc w:val="right"/>
        <w:rPr>
          <w:rFonts w:ascii="HG丸ｺﾞｼｯｸM-PRO" w:eastAsia="HG丸ｺﾞｼｯｸM-PRO" w:hAnsi="HG丸ｺﾞｼｯｸM-PRO"/>
          <w:sz w:val="20"/>
          <w:szCs w:val="24"/>
        </w:rPr>
      </w:pPr>
      <w:r w:rsidRPr="004D1985">
        <w:rPr>
          <w:rFonts w:ascii="HG丸ｺﾞｼｯｸM-PRO" w:eastAsia="HG丸ｺﾞｼｯｸM-PRO" w:hAnsi="HG丸ｺﾞｼｯｸM-PRO" w:hint="eastAsia"/>
          <w:sz w:val="20"/>
          <w:szCs w:val="24"/>
        </w:rPr>
        <w:t>（一社）山口県介護支援専門員協会　公益事業部</w:t>
      </w:r>
    </w:p>
    <w:sectPr w:rsidR="00C05F82" w:rsidSect="006B7AD3">
      <w:headerReference w:type="default" r:id="rId11"/>
      <w:pgSz w:w="11906" w:h="16838" w:code="9"/>
      <w:pgMar w:top="1134" w:right="1134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1284F" w14:textId="77777777" w:rsidR="006F6E06" w:rsidRDefault="006F6E06" w:rsidP="00E90EE2">
      <w:r>
        <w:separator/>
      </w:r>
    </w:p>
  </w:endnote>
  <w:endnote w:type="continuationSeparator" w:id="0">
    <w:p w14:paraId="45CED4B3" w14:textId="77777777" w:rsidR="006F6E06" w:rsidRDefault="006F6E06" w:rsidP="00E9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CDA30" w14:textId="77777777" w:rsidR="006F6E06" w:rsidRDefault="006F6E06" w:rsidP="00E90EE2">
      <w:r>
        <w:separator/>
      </w:r>
    </w:p>
  </w:footnote>
  <w:footnote w:type="continuationSeparator" w:id="0">
    <w:p w14:paraId="3C5A9A37" w14:textId="77777777" w:rsidR="006F6E06" w:rsidRDefault="006F6E06" w:rsidP="00E90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F44A" w14:textId="11ADBC78" w:rsidR="005568D3" w:rsidRPr="005568D3" w:rsidRDefault="005568D3" w:rsidP="005568D3">
    <w:pPr>
      <w:spacing w:line="240" w:lineRule="exact"/>
      <w:jc w:val="right"/>
      <w:rPr>
        <w:rStyle w:val="a4"/>
        <w:rFonts w:ascii="HG丸ｺﾞｼｯｸM-PRO" w:eastAsia="HG丸ｺﾞｼｯｸM-PRO" w:hAnsi="HG丸ｺﾞｼｯｸM-PRO"/>
        <w:color w:val="auto"/>
        <w:sz w:val="20"/>
        <w:szCs w:val="20"/>
        <w:u w:val="none"/>
      </w:rPr>
    </w:pPr>
    <w:r w:rsidRPr="005568D3">
      <w:rPr>
        <w:rStyle w:val="a4"/>
        <w:rFonts w:ascii="HG丸ｺﾞｼｯｸM-PRO" w:eastAsia="HG丸ｺﾞｼｯｸM-PRO" w:hAnsi="HG丸ｺﾞｼｯｸM-PRO" w:hint="eastAsia"/>
        <w:color w:val="auto"/>
        <w:sz w:val="20"/>
        <w:szCs w:val="20"/>
        <w:u w:val="none"/>
      </w:rPr>
      <w:t>※様式は当会HP「新着情報</w:t>
    </w:r>
    <w:r w:rsidR="00414F7B">
      <w:rPr>
        <w:rStyle w:val="a4"/>
        <w:rFonts w:ascii="HG丸ｺﾞｼｯｸM-PRO" w:eastAsia="HG丸ｺﾞｼｯｸM-PRO" w:hAnsi="HG丸ｺﾞｼｯｸM-PRO" w:hint="eastAsia"/>
        <w:color w:val="auto"/>
        <w:sz w:val="20"/>
        <w:szCs w:val="20"/>
        <w:u w:val="none"/>
      </w:rPr>
      <w:t>5</w:t>
    </w:r>
    <w:r w:rsidR="00F14EF9">
      <w:rPr>
        <w:rStyle w:val="a4"/>
        <w:rFonts w:ascii="HG丸ｺﾞｼｯｸM-PRO" w:eastAsia="HG丸ｺﾞｼｯｸM-PRO" w:hAnsi="HG丸ｺﾞｼｯｸM-PRO"/>
        <w:color w:val="auto"/>
        <w:sz w:val="20"/>
        <w:szCs w:val="20"/>
        <w:u w:val="none"/>
      </w:rPr>
      <w:t>.</w:t>
    </w:r>
    <w:r w:rsidR="00414F7B">
      <w:rPr>
        <w:rStyle w:val="a4"/>
        <w:rFonts w:ascii="HG丸ｺﾞｼｯｸM-PRO" w:eastAsia="HG丸ｺﾞｼｯｸM-PRO" w:hAnsi="HG丸ｺﾞｼｯｸM-PRO"/>
        <w:color w:val="auto"/>
        <w:sz w:val="20"/>
        <w:szCs w:val="20"/>
        <w:u w:val="none"/>
      </w:rPr>
      <w:t>1</w:t>
    </w:r>
    <w:r w:rsidR="00923335">
      <w:rPr>
        <w:rStyle w:val="a4"/>
        <w:rFonts w:ascii="HG丸ｺﾞｼｯｸM-PRO" w:eastAsia="HG丸ｺﾞｼｯｸM-PRO" w:hAnsi="HG丸ｺﾞｼｯｸM-PRO" w:hint="eastAsia"/>
        <w:color w:val="auto"/>
        <w:sz w:val="20"/>
        <w:szCs w:val="20"/>
        <w:u w:val="none"/>
      </w:rPr>
      <w:t>8</w:t>
    </w:r>
    <w:r w:rsidR="00F14EF9">
      <w:rPr>
        <w:rStyle w:val="a4"/>
        <w:rFonts w:ascii="HG丸ｺﾞｼｯｸM-PRO" w:eastAsia="HG丸ｺﾞｼｯｸM-PRO" w:hAnsi="HG丸ｺﾞｼｯｸM-PRO" w:hint="eastAsia"/>
        <w:color w:val="auto"/>
        <w:sz w:val="20"/>
        <w:szCs w:val="20"/>
        <w:u w:val="none"/>
      </w:rPr>
      <w:t>掲載</w:t>
    </w:r>
    <w:r w:rsidRPr="005568D3">
      <w:rPr>
        <w:rStyle w:val="a4"/>
        <w:rFonts w:ascii="HG丸ｺﾞｼｯｸM-PRO" w:eastAsia="HG丸ｺﾞｼｯｸM-PRO" w:hAnsi="HG丸ｺﾞｼｯｸM-PRO" w:hint="eastAsia"/>
        <w:color w:val="auto"/>
        <w:sz w:val="20"/>
        <w:szCs w:val="20"/>
        <w:u w:val="none"/>
      </w:rPr>
      <w:t>」からも</w:t>
    </w:r>
  </w:p>
  <w:p w14:paraId="369D5FA3" w14:textId="2B945B3C" w:rsidR="00E90EE2" w:rsidRPr="00464901" w:rsidRDefault="00F14EF9" w:rsidP="00F14EF9">
    <w:pPr>
      <w:spacing w:line="240" w:lineRule="exact"/>
      <w:ind w:right="1300"/>
      <w:jc w:val="center"/>
      <w:rPr>
        <w:rFonts w:ascii="HG丸ｺﾞｼｯｸM-PRO" w:eastAsia="HG丸ｺﾞｼｯｸM-PRO" w:hAnsi="HG丸ｺﾞｼｯｸM-PRO"/>
        <w:sz w:val="18"/>
        <w:szCs w:val="20"/>
      </w:rPr>
    </w:pPr>
    <w:r>
      <w:rPr>
        <w:rStyle w:val="a4"/>
        <w:rFonts w:ascii="HG丸ｺﾞｼｯｸM-PRO" w:eastAsia="HG丸ｺﾞｼｯｸM-PRO" w:hAnsi="HG丸ｺﾞｼｯｸM-PRO" w:hint="eastAsia"/>
        <w:color w:val="auto"/>
        <w:sz w:val="20"/>
        <w:szCs w:val="20"/>
        <w:u w:val="none"/>
      </w:rPr>
      <w:t xml:space="preserve">　　　　　　　　　　　　　　　　　　　　　　　　 </w:t>
    </w:r>
    <w:r>
      <w:rPr>
        <w:rStyle w:val="a4"/>
        <w:rFonts w:ascii="HG丸ｺﾞｼｯｸM-PRO" w:eastAsia="HG丸ｺﾞｼｯｸM-PRO" w:hAnsi="HG丸ｺﾞｼｯｸM-PRO"/>
        <w:color w:val="auto"/>
        <w:sz w:val="20"/>
        <w:szCs w:val="20"/>
        <w:u w:val="none"/>
      </w:rPr>
      <w:t xml:space="preserve"> </w:t>
    </w:r>
    <w:r w:rsidR="005568D3" w:rsidRPr="005568D3">
      <w:rPr>
        <w:rStyle w:val="a4"/>
        <w:rFonts w:ascii="HG丸ｺﾞｼｯｸM-PRO" w:eastAsia="HG丸ｺﾞｼｯｸM-PRO" w:hAnsi="HG丸ｺﾞｼｯｸM-PRO" w:hint="eastAsia"/>
        <w:color w:val="auto"/>
        <w:sz w:val="20"/>
        <w:szCs w:val="20"/>
        <w:u w:val="none"/>
      </w:rPr>
      <w:t>ダウンロードいただけます。</w:t>
    </w:r>
    <w:r w:rsidR="00E90EE2" w:rsidRPr="005568D3">
      <w:rPr>
        <w:rFonts w:ascii="HG丸ｺﾞｼｯｸM-PRO" w:eastAsia="HG丸ｺﾞｼｯｸM-PRO" w:hAnsi="HG丸ｺﾞｼｯｸM-PRO" w:hint="eastAsia"/>
        <w:sz w:val="20"/>
        <w:szCs w:val="20"/>
      </w:rPr>
      <w:t xml:space="preserve">　</w:t>
    </w:r>
    <w:r w:rsidR="00E90EE2">
      <w:rPr>
        <w:rFonts w:ascii="HG丸ｺﾞｼｯｸM-PRO" w:eastAsia="HG丸ｺﾞｼｯｸM-PRO" w:hAnsi="HG丸ｺﾞｼｯｸM-PRO" w:hint="eastAsia"/>
        <w:sz w:val="20"/>
        <w:szCs w:val="20"/>
      </w:rPr>
      <w:t xml:space="preserve">　　　　　　　　　　　</w:t>
    </w:r>
  </w:p>
  <w:p w14:paraId="4E6AC5EF" w14:textId="77777777" w:rsidR="00E90EE2" w:rsidRPr="00E90EE2" w:rsidRDefault="00E90E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035EE"/>
    <w:multiLevelType w:val="hybridMultilevel"/>
    <w:tmpl w:val="5F2A540A"/>
    <w:lvl w:ilvl="0" w:tplc="66D68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BC6AFF"/>
    <w:multiLevelType w:val="hybridMultilevel"/>
    <w:tmpl w:val="BC221A9E"/>
    <w:lvl w:ilvl="0" w:tplc="D5221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F1"/>
    <w:rsid w:val="000001B3"/>
    <w:rsid w:val="0002167C"/>
    <w:rsid w:val="00034328"/>
    <w:rsid w:val="00043B93"/>
    <w:rsid w:val="00046926"/>
    <w:rsid w:val="00047AAF"/>
    <w:rsid w:val="00060F6A"/>
    <w:rsid w:val="000666CC"/>
    <w:rsid w:val="00067A12"/>
    <w:rsid w:val="00072569"/>
    <w:rsid w:val="00083A2F"/>
    <w:rsid w:val="00095185"/>
    <w:rsid w:val="000C7571"/>
    <w:rsid w:val="000D093B"/>
    <w:rsid w:val="001178C4"/>
    <w:rsid w:val="00123DFB"/>
    <w:rsid w:val="001262D9"/>
    <w:rsid w:val="00143176"/>
    <w:rsid w:val="00150C6F"/>
    <w:rsid w:val="00165978"/>
    <w:rsid w:val="00183966"/>
    <w:rsid w:val="00186CDE"/>
    <w:rsid w:val="00187427"/>
    <w:rsid w:val="001930E6"/>
    <w:rsid w:val="001A4CDA"/>
    <w:rsid w:val="001C5782"/>
    <w:rsid w:val="001D145E"/>
    <w:rsid w:val="001F00AC"/>
    <w:rsid w:val="002011B5"/>
    <w:rsid w:val="00201760"/>
    <w:rsid w:val="00201AB0"/>
    <w:rsid w:val="00216675"/>
    <w:rsid w:val="00231219"/>
    <w:rsid w:val="002321CB"/>
    <w:rsid w:val="00241296"/>
    <w:rsid w:val="0024534A"/>
    <w:rsid w:val="00264C8F"/>
    <w:rsid w:val="002663BB"/>
    <w:rsid w:val="00270B72"/>
    <w:rsid w:val="002A6F0A"/>
    <w:rsid w:val="002C724F"/>
    <w:rsid w:val="002D7153"/>
    <w:rsid w:val="002E65EC"/>
    <w:rsid w:val="00302456"/>
    <w:rsid w:val="00314641"/>
    <w:rsid w:val="00325305"/>
    <w:rsid w:val="0032751A"/>
    <w:rsid w:val="00327B4D"/>
    <w:rsid w:val="00335D5F"/>
    <w:rsid w:val="003436D9"/>
    <w:rsid w:val="003635BA"/>
    <w:rsid w:val="00375921"/>
    <w:rsid w:val="00392F37"/>
    <w:rsid w:val="00393C8E"/>
    <w:rsid w:val="00397861"/>
    <w:rsid w:val="003A2AE2"/>
    <w:rsid w:val="003B7EDF"/>
    <w:rsid w:val="003C19A4"/>
    <w:rsid w:val="003C55C3"/>
    <w:rsid w:val="003D7960"/>
    <w:rsid w:val="003E1C78"/>
    <w:rsid w:val="003E3B70"/>
    <w:rsid w:val="003E697B"/>
    <w:rsid w:val="003F5FA4"/>
    <w:rsid w:val="003F625A"/>
    <w:rsid w:val="00400BEF"/>
    <w:rsid w:val="0041256A"/>
    <w:rsid w:val="00414F7B"/>
    <w:rsid w:val="00416528"/>
    <w:rsid w:val="004351DA"/>
    <w:rsid w:val="00464901"/>
    <w:rsid w:val="00475883"/>
    <w:rsid w:val="004858A3"/>
    <w:rsid w:val="00490ACC"/>
    <w:rsid w:val="004911BD"/>
    <w:rsid w:val="00493229"/>
    <w:rsid w:val="004A0B51"/>
    <w:rsid w:val="004A0FA3"/>
    <w:rsid w:val="004A556F"/>
    <w:rsid w:val="004C2281"/>
    <w:rsid w:val="004C2FC2"/>
    <w:rsid w:val="004C4CC1"/>
    <w:rsid w:val="004C4F24"/>
    <w:rsid w:val="004D1985"/>
    <w:rsid w:val="004D2E44"/>
    <w:rsid w:val="004F1694"/>
    <w:rsid w:val="004F4021"/>
    <w:rsid w:val="00511C1D"/>
    <w:rsid w:val="00536D78"/>
    <w:rsid w:val="005375C5"/>
    <w:rsid w:val="00542681"/>
    <w:rsid w:val="0054339B"/>
    <w:rsid w:val="00543934"/>
    <w:rsid w:val="00551E9C"/>
    <w:rsid w:val="005568D3"/>
    <w:rsid w:val="005D779B"/>
    <w:rsid w:val="005E5B75"/>
    <w:rsid w:val="005F2E2F"/>
    <w:rsid w:val="00606A03"/>
    <w:rsid w:val="00622B6B"/>
    <w:rsid w:val="00622CB7"/>
    <w:rsid w:val="00625B50"/>
    <w:rsid w:val="006462D6"/>
    <w:rsid w:val="00651EBC"/>
    <w:rsid w:val="00653052"/>
    <w:rsid w:val="00655380"/>
    <w:rsid w:val="00672C3B"/>
    <w:rsid w:val="00673532"/>
    <w:rsid w:val="00681046"/>
    <w:rsid w:val="00685349"/>
    <w:rsid w:val="00696F16"/>
    <w:rsid w:val="006A30BE"/>
    <w:rsid w:val="006B7AD3"/>
    <w:rsid w:val="006C40B2"/>
    <w:rsid w:val="006D0ACE"/>
    <w:rsid w:val="006D1248"/>
    <w:rsid w:val="006D2364"/>
    <w:rsid w:val="006D449F"/>
    <w:rsid w:val="006D6326"/>
    <w:rsid w:val="006D6545"/>
    <w:rsid w:val="006E045D"/>
    <w:rsid w:val="006E3AEF"/>
    <w:rsid w:val="006E6C28"/>
    <w:rsid w:val="006F6E06"/>
    <w:rsid w:val="00706966"/>
    <w:rsid w:val="00720513"/>
    <w:rsid w:val="00720E8F"/>
    <w:rsid w:val="007213A0"/>
    <w:rsid w:val="007401A5"/>
    <w:rsid w:val="007409EF"/>
    <w:rsid w:val="007462C3"/>
    <w:rsid w:val="00761B8F"/>
    <w:rsid w:val="00774211"/>
    <w:rsid w:val="007C244D"/>
    <w:rsid w:val="008046BD"/>
    <w:rsid w:val="00804DB6"/>
    <w:rsid w:val="00804E4C"/>
    <w:rsid w:val="00805C1B"/>
    <w:rsid w:val="00823616"/>
    <w:rsid w:val="008268C4"/>
    <w:rsid w:val="00847152"/>
    <w:rsid w:val="008624D8"/>
    <w:rsid w:val="008624E5"/>
    <w:rsid w:val="0086395E"/>
    <w:rsid w:val="00865EFB"/>
    <w:rsid w:val="00885BC6"/>
    <w:rsid w:val="00891759"/>
    <w:rsid w:val="008946EF"/>
    <w:rsid w:val="008A0FE2"/>
    <w:rsid w:val="008B6A49"/>
    <w:rsid w:val="008D0D42"/>
    <w:rsid w:val="008D796F"/>
    <w:rsid w:val="008E32D3"/>
    <w:rsid w:val="008F45E2"/>
    <w:rsid w:val="00901A5E"/>
    <w:rsid w:val="009045FA"/>
    <w:rsid w:val="009125C2"/>
    <w:rsid w:val="00923335"/>
    <w:rsid w:val="00923AD0"/>
    <w:rsid w:val="00940E00"/>
    <w:rsid w:val="00942670"/>
    <w:rsid w:val="0096015E"/>
    <w:rsid w:val="009740B7"/>
    <w:rsid w:val="009745C4"/>
    <w:rsid w:val="00983FB4"/>
    <w:rsid w:val="00986F97"/>
    <w:rsid w:val="009B311D"/>
    <w:rsid w:val="009B4F0C"/>
    <w:rsid w:val="009D43E3"/>
    <w:rsid w:val="009E2B63"/>
    <w:rsid w:val="009E49A5"/>
    <w:rsid w:val="00A23F91"/>
    <w:rsid w:val="00A3640E"/>
    <w:rsid w:val="00A36CFE"/>
    <w:rsid w:val="00A50979"/>
    <w:rsid w:val="00A74CD8"/>
    <w:rsid w:val="00AA0489"/>
    <w:rsid w:val="00AA602C"/>
    <w:rsid w:val="00AB4497"/>
    <w:rsid w:val="00AC06DF"/>
    <w:rsid w:val="00AD792D"/>
    <w:rsid w:val="00AE5494"/>
    <w:rsid w:val="00B04F1D"/>
    <w:rsid w:val="00B1378C"/>
    <w:rsid w:val="00B1409E"/>
    <w:rsid w:val="00B4397F"/>
    <w:rsid w:val="00B45425"/>
    <w:rsid w:val="00B77CA8"/>
    <w:rsid w:val="00B809E1"/>
    <w:rsid w:val="00BB7ADA"/>
    <w:rsid w:val="00BC16FD"/>
    <w:rsid w:val="00BC2747"/>
    <w:rsid w:val="00BC2EF0"/>
    <w:rsid w:val="00BE375A"/>
    <w:rsid w:val="00C05F82"/>
    <w:rsid w:val="00C24780"/>
    <w:rsid w:val="00C4435F"/>
    <w:rsid w:val="00C51C78"/>
    <w:rsid w:val="00C5766D"/>
    <w:rsid w:val="00C57CB6"/>
    <w:rsid w:val="00C75E6B"/>
    <w:rsid w:val="00C87896"/>
    <w:rsid w:val="00C914FA"/>
    <w:rsid w:val="00C97374"/>
    <w:rsid w:val="00CA4FFA"/>
    <w:rsid w:val="00CA503E"/>
    <w:rsid w:val="00CA78C5"/>
    <w:rsid w:val="00CB4C6F"/>
    <w:rsid w:val="00CC08EB"/>
    <w:rsid w:val="00CD2A46"/>
    <w:rsid w:val="00CE0CD7"/>
    <w:rsid w:val="00CE6DB9"/>
    <w:rsid w:val="00CF1EEA"/>
    <w:rsid w:val="00D23DD8"/>
    <w:rsid w:val="00D314F2"/>
    <w:rsid w:val="00D46340"/>
    <w:rsid w:val="00D54629"/>
    <w:rsid w:val="00D557C3"/>
    <w:rsid w:val="00D64740"/>
    <w:rsid w:val="00D80A95"/>
    <w:rsid w:val="00D83233"/>
    <w:rsid w:val="00DA0ECA"/>
    <w:rsid w:val="00DB1183"/>
    <w:rsid w:val="00DB7ABE"/>
    <w:rsid w:val="00DC1512"/>
    <w:rsid w:val="00DC3A02"/>
    <w:rsid w:val="00DC57FE"/>
    <w:rsid w:val="00DD19A3"/>
    <w:rsid w:val="00DF1369"/>
    <w:rsid w:val="00E05B2A"/>
    <w:rsid w:val="00E1120A"/>
    <w:rsid w:val="00E345EA"/>
    <w:rsid w:val="00E5335C"/>
    <w:rsid w:val="00E56BE4"/>
    <w:rsid w:val="00E60A54"/>
    <w:rsid w:val="00E62D70"/>
    <w:rsid w:val="00E63FB9"/>
    <w:rsid w:val="00E641C3"/>
    <w:rsid w:val="00E816CE"/>
    <w:rsid w:val="00E878C3"/>
    <w:rsid w:val="00E87AEA"/>
    <w:rsid w:val="00E87BC4"/>
    <w:rsid w:val="00E90EE2"/>
    <w:rsid w:val="00E973A0"/>
    <w:rsid w:val="00EA3B07"/>
    <w:rsid w:val="00EB2453"/>
    <w:rsid w:val="00EB7302"/>
    <w:rsid w:val="00EC3152"/>
    <w:rsid w:val="00EC3480"/>
    <w:rsid w:val="00EC4430"/>
    <w:rsid w:val="00EC5DB9"/>
    <w:rsid w:val="00EE3CDB"/>
    <w:rsid w:val="00EE4346"/>
    <w:rsid w:val="00EE59D6"/>
    <w:rsid w:val="00EF14DC"/>
    <w:rsid w:val="00EF592F"/>
    <w:rsid w:val="00F03F5F"/>
    <w:rsid w:val="00F059AA"/>
    <w:rsid w:val="00F14EF9"/>
    <w:rsid w:val="00F37D06"/>
    <w:rsid w:val="00F468AF"/>
    <w:rsid w:val="00F47DC9"/>
    <w:rsid w:val="00F66E2F"/>
    <w:rsid w:val="00F67522"/>
    <w:rsid w:val="00F86BBB"/>
    <w:rsid w:val="00F908BB"/>
    <w:rsid w:val="00FA2288"/>
    <w:rsid w:val="00FC0005"/>
    <w:rsid w:val="00FC13F1"/>
    <w:rsid w:val="00FD13C3"/>
    <w:rsid w:val="00FD70F8"/>
    <w:rsid w:val="00FD760A"/>
    <w:rsid w:val="00FF1B4D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AA23446"/>
  <w15:docId w15:val="{A958F52D-7A13-45DC-B124-8A44FD4E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5C5"/>
    <w:pPr>
      <w:ind w:leftChars="400" w:left="840"/>
    </w:pPr>
  </w:style>
  <w:style w:type="character" w:styleId="a4">
    <w:name w:val="Hyperlink"/>
    <w:basedOn w:val="a0"/>
    <w:uiPriority w:val="99"/>
    <w:unhideWhenUsed/>
    <w:rsid w:val="003F5FA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F5FA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90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0EE2"/>
  </w:style>
  <w:style w:type="paragraph" w:styleId="a7">
    <w:name w:val="footer"/>
    <w:basedOn w:val="a"/>
    <w:link w:val="a8"/>
    <w:uiPriority w:val="99"/>
    <w:unhideWhenUsed/>
    <w:rsid w:val="00E90E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senkyo@y-cma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kaisenkyo@y-cm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0465-6EB8-458E-B2C1-D85D11D9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福本</cp:lastModifiedBy>
  <cp:revision>3</cp:revision>
  <cp:lastPrinted>2022-04-15T04:05:00Z</cp:lastPrinted>
  <dcterms:created xsi:type="dcterms:W3CDTF">2022-05-17T05:55:00Z</dcterms:created>
  <dcterms:modified xsi:type="dcterms:W3CDTF">2022-05-17T05:55:00Z</dcterms:modified>
</cp:coreProperties>
</file>